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DB" w:rsidRPr="00F674D9" w:rsidRDefault="00970ACC" w:rsidP="00F674D9">
      <w:pPr>
        <w:jc w:val="center"/>
        <w:rPr>
          <w:rFonts w:ascii="Century Gothic" w:hAnsi="Century Gothic"/>
          <w:b/>
        </w:rPr>
      </w:pPr>
      <w:r w:rsidRPr="00F674D9">
        <w:rPr>
          <w:rFonts w:ascii="Century Gothic" w:hAnsi="Century Gothic"/>
          <w:b/>
        </w:rPr>
        <w:t xml:space="preserve">Programme </w:t>
      </w:r>
      <w:r w:rsidR="00BB330A">
        <w:rPr>
          <w:rFonts w:ascii="Century Gothic" w:hAnsi="Century Gothic"/>
          <w:b/>
        </w:rPr>
        <w:t>Francisation-Alpha</w:t>
      </w:r>
      <w:r w:rsidRPr="00F674D9">
        <w:rPr>
          <w:rFonts w:ascii="Century Gothic" w:hAnsi="Century Gothic"/>
          <w:b/>
        </w:rPr>
        <w:t xml:space="preserve"> CSMV</w:t>
      </w:r>
    </w:p>
    <w:p w:rsidR="00F674D9" w:rsidRPr="00F674D9" w:rsidRDefault="00F674D9" w:rsidP="00F674D9">
      <w:pPr>
        <w:jc w:val="center"/>
        <w:rPr>
          <w:rFonts w:ascii="Century Gothic" w:hAnsi="Century Gothic"/>
          <w:b/>
        </w:rPr>
      </w:pPr>
      <w:r w:rsidRPr="00F674D9">
        <w:rPr>
          <w:rFonts w:ascii="Century Gothic" w:hAnsi="Century Gothic"/>
          <w:b/>
        </w:rPr>
        <w:t>Centre Camille-Laur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4678"/>
        <w:gridCol w:w="4637"/>
      </w:tblGrid>
      <w:tr w:rsidR="00BB55CD" w:rsidRPr="00F674D9" w:rsidTr="00BB330A">
        <w:tc>
          <w:tcPr>
            <w:tcW w:w="3681" w:type="dxa"/>
            <w:shd w:val="clear" w:color="auto" w:fill="D9D9D9" w:themeFill="background1" w:themeFillShade="D9"/>
          </w:tcPr>
          <w:p w:rsidR="00BB55CD" w:rsidRPr="00F674D9" w:rsidRDefault="00BB55CD" w:rsidP="00F674D9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BB55CD" w:rsidRPr="00F674D9" w:rsidRDefault="00BB55CD" w:rsidP="00F674D9">
            <w:pPr>
              <w:jc w:val="center"/>
              <w:rPr>
                <w:rFonts w:ascii="Century Gothic" w:hAnsi="Century Gothic"/>
                <w:b/>
              </w:rPr>
            </w:pPr>
            <w:r w:rsidRPr="00F674D9">
              <w:rPr>
                <w:rFonts w:ascii="Century Gothic" w:hAnsi="Century Gothic"/>
                <w:b/>
              </w:rPr>
              <w:t xml:space="preserve">Programme </w:t>
            </w:r>
            <w:r w:rsidR="00BB330A">
              <w:rPr>
                <w:rFonts w:ascii="Century Gothic" w:hAnsi="Century Gothic"/>
                <w:b/>
              </w:rPr>
              <w:t>Francisation-Alpha</w:t>
            </w:r>
            <w:r w:rsidRPr="00F674D9">
              <w:rPr>
                <w:rFonts w:ascii="Century Gothic" w:hAnsi="Century Gothic"/>
                <w:b/>
              </w:rPr>
              <w:t xml:space="preserve"> CSMV</w:t>
            </w:r>
          </w:p>
          <w:p w:rsidR="00BB55CD" w:rsidRPr="00F674D9" w:rsidRDefault="00BB55CD" w:rsidP="00F674D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BB55CD" w:rsidRPr="00F674D9" w:rsidRDefault="00BB55CD" w:rsidP="00F674D9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BB55CD" w:rsidRPr="00F674D9" w:rsidRDefault="00BB55CD" w:rsidP="00F674D9">
            <w:pPr>
              <w:jc w:val="center"/>
              <w:rPr>
                <w:rFonts w:ascii="Century Gothic" w:hAnsi="Century Gothic"/>
                <w:b/>
              </w:rPr>
            </w:pPr>
            <w:r w:rsidRPr="00F674D9">
              <w:rPr>
                <w:rFonts w:ascii="Century Gothic" w:hAnsi="Century Gothic"/>
                <w:b/>
              </w:rPr>
              <w:t>Contenus du</w:t>
            </w:r>
          </w:p>
          <w:p w:rsidR="00BB55CD" w:rsidRDefault="00BB55CD" w:rsidP="00F674D9">
            <w:pPr>
              <w:jc w:val="center"/>
              <w:rPr>
                <w:rFonts w:ascii="Century Gothic" w:hAnsi="Century Gothic"/>
                <w:b/>
              </w:rPr>
            </w:pPr>
            <w:r w:rsidRPr="00F674D9">
              <w:rPr>
                <w:rFonts w:ascii="Century Gothic" w:hAnsi="Century Gothic"/>
                <w:b/>
              </w:rPr>
              <w:t>Programme Francisation</w:t>
            </w:r>
            <w:r w:rsidR="00BB330A">
              <w:rPr>
                <w:rFonts w:ascii="Century Gothic" w:hAnsi="Century Gothic"/>
                <w:b/>
              </w:rPr>
              <w:t>-</w:t>
            </w:r>
            <w:r w:rsidRPr="00F674D9">
              <w:rPr>
                <w:rFonts w:ascii="Century Gothic" w:hAnsi="Century Gothic"/>
                <w:b/>
              </w:rPr>
              <w:t>Alpha CSDM</w:t>
            </w:r>
          </w:p>
          <w:p w:rsidR="00F674D9" w:rsidRPr="00F674D9" w:rsidRDefault="00F674D9" w:rsidP="00F674D9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  <w:tc>
          <w:tcPr>
            <w:tcW w:w="4637" w:type="dxa"/>
            <w:shd w:val="clear" w:color="auto" w:fill="D9D9D9" w:themeFill="background1" w:themeFillShade="D9"/>
          </w:tcPr>
          <w:p w:rsidR="00BB55CD" w:rsidRPr="00F674D9" w:rsidRDefault="00BB55CD" w:rsidP="00F674D9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BB55CD" w:rsidRPr="00F674D9" w:rsidRDefault="00BB55CD" w:rsidP="00F674D9">
            <w:pPr>
              <w:jc w:val="center"/>
              <w:rPr>
                <w:rFonts w:ascii="Century Gothic" w:hAnsi="Century Gothic"/>
                <w:b/>
              </w:rPr>
            </w:pPr>
            <w:r w:rsidRPr="00F674D9">
              <w:rPr>
                <w:rFonts w:ascii="Century Gothic" w:hAnsi="Century Gothic"/>
                <w:b/>
              </w:rPr>
              <w:t>Ajouts</w:t>
            </w:r>
          </w:p>
        </w:tc>
      </w:tr>
      <w:tr w:rsidR="00BB55CD" w:rsidRPr="00BB55CD" w:rsidTr="00F674D9">
        <w:tc>
          <w:tcPr>
            <w:tcW w:w="3681" w:type="dxa"/>
          </w:tcPr>
          <w:p w:rsidR="00BB55CD" w:rsidRPr="00BB55CD" w:rsidRDefault="00BB55CD">
            <w:pPr>
              <w:rPr>
                <w:rFonts w:ascii="Century Gothic" w:hAnsi="Century Gothic"/>
              </w:rPr>
            </w:pPr>
          </w:p>
          <w:p w:rsidR="00BB55CD" w:rsidRPr="00BB55CD" w:rsidRDefault="00BB55CD">
            <w:pPr>
              <w:rPr>
                <w:rFonts w:ascii="Century Gothic" w:hAnsi="Century Gothic"/>
              </w:rPr>
            </w:pPr>
            <w:r w:rsidRPr="00BB55CD">
              <w:rPr>
                <w:rFonts w:ascii="Century Gothic" w:hAnsi="Century Gothic"/>
              </w:rPr>
              <w:t>Niveau 1</w:t>
            </w:r>
            <w:r>
              <w:rPr>
                <w:rFonts w:ascii="Century Gothic" w:hAnsi="Century Gothic"/>
              </w:rPr>
              <w:t xml:space="preserve"> (une année scolaire)</w:t>
            </w:r>
          </w:p>
        </w:tc>
        <w:tc>
          <w:tcPr>
            <w:tcW w:w="4678" w:type="dxa"/>
          </w:tcPr>
          <w:p w:rsidR="00BB55CD" w:rsidRDefault="00BB55CD">
            <w:pPr>
              <w:rPr>
                <w:rFonts w:ascii="Century Gothic" w:hAnsi="Century Gothic"/>
              </w:rPr>
            </w:pPr>
          </w:p>
          <w:p w:rsidR="00BB55CD" w:rsidRPr="00F674D9" w:rsidRDefault="00BB55CD" w:rsidP="00F674D9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Niveau 1 – Oral</w:t>
            </w:r>
          </w:p>
          <w:p w:rsidR="00BB55CD" w:rsidRPr="00F674D9" w:rsidRDefault="00BB55CD" w:rsidP="00F674D9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 xml:space="preserve">Niveau 1 – Écrit </w:t>
            </w:r>
          </w:p>
          <w:p w:rsidR="00BB55CD" w:rsidRPr="00F674D9" w:rsidRDefault="00BB55CD" w:rsidP="00F674D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Niveau 2 – Activités 1 à 12 – Oral</w:t>
            </w:r>
          </w:p>
          <w:p w:rsidR="00BB55CD" w:rsidRPr="00F674D9" w:rsidRDefault="00BB55CD" w:rsidP="00F674D9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 xml:space="preserve">Niveau 2 – Activités 1 à 12 – Écrit </w:t>
            </w:r>
          </w:p>
        </w:tc>
        <w:tc>
          <w:tcPr>
            <w:tcW w:w="4637" w:type="dxa"/>
          </w:tcPr>
          <w:p w:rsidR="00BB55CD" w:rsidRDefault="00BB55CD">
            <w:pPr>
              <w:rPr>
                <w:rFonts w:ascii="Century Gothic" w:hAnsi="Century Gothic"/>
              </w:rPr>
            </w:pPr>
          </w:p>
          <w:p w:rsidR="00B16169" w:rsidRPr="00F674D9" w:rsidRDefault="00FB60E6" w:rsidP="00F674D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Ouvrir l’ordi</w:t>
            </w:r>
          </w:p>
          <w:p w:rsidR="00F674D9" w:rsidRPr="00F674D9" w:rsidRDefault="00F674D9" w:rsidP="00F674D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Manipuler la souri</w:t>
            </w:r>
            <w:r w:rsidR="00786370">
              <w:rPr>
                <w:rFonts w:ascii="Century Gothic" w:hAnsi="Century Gothic"/>
              </w:rPr>
              <w:t>s</w:t>
            </w:r>
          </w:p>
          <w:p w:rsidR="00FB60E6" w:rsidRPr="00F674D9" w:rsidRDefault="00FB60E6" w:rsidP="00F674D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Entrer son identifiant</w:t>
            </w:r>
          </w:p>
          <w:p w:rsidR="00FB60E6" w:rsidRPr="00F674D9" w:rsidRDefault="00FB60E6" w:rsidP="00F674D9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Aller sur un site web pour faire des exercices (à partir d’un lien donné)</w:t>
            </w:r>
          </w:p>
        </w:tc>
      </w:tr>
      <w:tr w:rsidR="00BB55CD" w:rsidRPr="00BB55CD" w:rsidTr="00F674D9">
        <w:tc>
          <w:tcPr>
            <w:tcW w:w="3681" w:type="dxa"/>
          </w:tcPr>
          <w:p w:rsidR="00BB55CD" w:rsidRPr="00BB55CD" w:rsidRDefault="00BB55CD">
            <w:pPr>
              <w:rPr>
                <w:rFonts w:ascii="Century Gothic" w:hAnsi="Century Gothic"/>
              </w:rPr>
            </w:pPr>
          </w:p>
          <w:p w:rsidR="00BB55CD" w:rsidRPr="00BB55CD" w:rsidRDefault="00BB55CD">
            <w:pPr>
              <w:rPr>
                <w:rFonts w:ascii="Century Gothic" w:hAnsi="Century Gothic"/>
              </w:rPr>
            </w:pPr>
            <w:r w:rsidRPr="00BB55CD">
              <w:rPr>
                <w:rFonts w:ascii="Century Gothic" w:hAnsi="Century Gothic"/>
              </w:rPr>
              <w:t>Niveau 2</w:t>
            </w:r>
            <w:r>
              <w:rPr>
                <w:rFonts w:ascii="Century Gothic" w:hAnsi="Century Gothic"/>
              </w:rPr>
              <w:t xml:space="preserve"> (une année scolaire)</w:t>
            </w:r>
          </w:p>
        </w:tc>
        <w:tc>
          <w:tcPr>
            <w:tcW w:w="4678" w:type="dxa"/>
          </w:tcPr>
          <w:p w:rsidR="00BB55CD" w:rsidRDefault="00BB55CD">
            <w:pPr>
              <w:rPr>
                <w:rFonts w:ascii="Century Gothic" w:hAnsi="Century Gothic"/>
              </w:rPr>
            </w:pPr>
          </w:p>
          <w:p w:rsidR="00325C5F" w:rsidRPr="00F674D9" w:rsidRDefault="00325C5F" w:rsidP="00F674D9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Niveau 2 – Activités 1 – 2 – 3  et ensuite, à partir de l’activité 13 à 32 – Oral</w:t>
            </w:r>
          </w:p>
          <w:p w:rsidR="00325C5F" w:rsidRPr="00F674D9" w:rsidRDefault="00325C5F" w:rsidP="00F674D9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Niveau 2 – Activités 1 – 2 – 3 et ensuite, à partir de l’activité 13 à 32 – Écrit</w:t>
            </w:r>
          </w:p>
          <w:p w:rsidR="00325C5F" w:rsidRPr="00F674D9" w:rsidRDefault="00CF0EAF" w:rsidP="00F674D9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Niveau 3 - Oral</w:t>
            </w:r>
            <w:r w:rsidR="00325C5F" w:rsidRPr="00F674D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637" w:type="dxa"/>
          </w:tcPr>
          <w:p w:rsidR="00BB55CD" w:rsidRDefault="00BB55CD">
            <w:pPr>
              <w:rPr>
                <w:rFonts w:ascii="Century Gothic" w:hAnsi="Century Gothic"/>
              </w:rPr>
            </w:pPr>
          </w:p>
          <w:p w:rsidR="00F674D9" w:rsidRPr="00F674D9" w:rsidRDefault="00F674D9" w:rsidP="00F674D9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Ouvrir un doc en Word, le compléter et l’enregistrer</w:t>
            </w:r>
          </w:p>
          <w:p w:rsidR="00F674D9" w:rsidRPr="00F674D9" w:rsidRDefault="00F674D9" w:rsidP="00F674D9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Écrire un courriel</w:t>
            </w:r>
          </w:p>
        </w:tc>
      </w:tr>
      <w:tr w:rsidR="00BB55CD" w:rsidRPr="00BB55CD" w:rsidTr="00F674D9">
        <w:tc>
          <w:tcPr>
            <w:tcW w:w="3681" w:type="dxa"/>
          </w:tcPr>
          <w:p w:rsidR="00BB55CD" w:rsidRPr="00BB55CD" w:rsidRDefault="00BB55CD">
            <w:pPr>
              <w:rPr>
                <w:rFonts w:ascii="Century Gothic" w:hAnsi="Century Gothic"/>
              </w:rPr>
            </w:pPr>
          </w:p>
          <w:p w:rsidR="00BB55CD" w:rsidRPr="00BB55CD" w:rsidRDefault="00BB55CD">
            <w:pPr>
              <w:rPr>
                <w:rFonts w:ascii="Century Gothic" w:hAnsi="Century Gothic"/>
              </w:rPr>
            </w:pPr>
            <w:r w:rsidRPr="00BB55CD">
              <w:rPr>
                <w:rFonts w:ascii="Century Gothic" w:hAnsi="Century Gothic"/>
              </w:rPr>
              <w:t>Niveau 3</w:t>
            </w:r>
            <w:r>
              <w:rPr>
                <w:rFonts w:ascii="Century Gothic" w:hAnsi="Century Gothic"/>
              </w:rPr>
              <w:t xml:space="preserve"> (une année sc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>olaire)</w:t>
            </w:r>
          </w:p>
        </w:tc>
        <w:tc>
          <w:tcPr>
            <w:tcW w:w="4678" w:type="dxa"/>
          </w:tcPr>
          <w:p w:rsidR="00BB55CD" w:rsidRDefault="00BB55CD">
            <w:pPr>
              <w:rPr>
                <w:rFonts w:ascii="Century Gothic" w:hAnsi="Century Gothic"/>
              </w:rPr>
            </w:pPr>
          </w:p>
          <w:p w:rsidR="00A47A70" w:rsidRPr="00F674D9" w:rsidRDefault="00A47A70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Niveau 4 – Oral</w:t>
            </w:r>
          </w:p>
          <w:p w:rsidR="00A47A70" w:rsidRPr="00F674D9" w:rsidRDefault="00A47A70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 xml:space="preserve">Niveau – 3 – Écrit </w:t>
            </w:r>
          </w:p>
          <w:p w:rsidR="00A47A70" w:rsidRPr="00F674D9" w:rsidRDefault="00A47A70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 xml:space="preserve">Niveau – 4 – Écrit </w:t>
            </w:r>
          </w:p>
        </w:tc>
        <w:tc>
          <w:tcPr>
            <w:tcW w:w="4637" w:type="dxa"/>
          </w:tcPr>
          <w:p w:rsidR="00BB55CD" w:rsidRDefault="00F674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</w:t>
            </w:r>
          </w:p>
          <w:p w:rsidR="00F674D9" w:rsidRPr="00F674D9" w:rsidRDefault="00F674D9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Faire une recherche sur ordi</w:t>
            </w:r>
          </w:p>
          <w:p w:rsidR="00F674D9" w:rsidRPr="00F674D9" w:rsidRDefault="00F674D9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Présenter sa recherche avec un support visuel (</w:t>
            </w:r>
            <w:proofErr w:type="spellStart"/>
            <w:r w:rsidRPr="00F674D9">
              <w:rPr>
                <w:rFonts w:ascii="Century Gothic" w:hAnsi="Century Gothic"/>
              </w:rPr>
              <w:t>ppt</w:t>
            </w:r>
            <w:proofErr w:type="spellEnd"/>
            <w:r w:rsidRPr="00F674D9">
              <w:rPr>
                <w:rFonts w:ascii="Century Gothic" w:hAnsi="Century Gothic"/>
              </w:rPr>
              <w:t>)</w:t>
            </w:r>
          </w:p>
          <w:p w:rsidR="00F674D9" w:rsidRDefault="00F674D9">
            <w:pPr>
              <w:rPr>
                <w:rFonts w:ascii="Century Gothic" w:hAnsi="Century Gothic"/>
              </w:rPr>
            </w:pPr>
          </w:p>
          <w:p w:rsidR="00B16169" w:rsidRPr="00F674D9" w:rsidRDefault="00B16169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Géographie</w:t>
            </w:r>
            <w:r w:rsidR="00F674D9">
              <w:rPr>
                <w:rFonts w:ascii="Century Gothic" w:hAnsi="Century Gothic"/>
              </w:rPr>
              <w:t xml:space="preserve"> (connaissances de base)</w:t>
            </w:r>
          </w:p>
          <w:p w:rsidR="00B16169" w:rsidRPr="00F674D9" w:rsidRDefault="00B16169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Histoire</w:t>
            </w:r>
            <w:r w:rsidR="00F674D9">
              <w:rPr>
                <w:rFonts w:ascii="Century Gothic" w:hAnsi="Century Gothic"/>
              </w:rPr>
              <w:t xml:space="preserve"> (Québec, Canada)</w:t>
            </w:r>
          </w:p>
          <w:p w:rsidR="00F674D9" w:rsidRDefault="00F674D9">
            <w:pPr>
              <w:rPr>
                <w:rFonts w:ascii="Century Gothic" w:hAnsi="Century Gothic"/>
              </w:rPr>
            </w:pPr>
          </w:p>
          <w:p w:rsidR="00B16169" w:rsidRPr="00F674D9" w:rsidRDefault="00B16169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Système électoral</w:t>
            </w:r>
            <w:r w:rsidR="00F674D9">
              <w:rPr>
                <w:rFonts w:ascii="Century Gothic" w:hAnsi="Century Gothic"/>
              </w:rPr>
              <w:t xml:space="preserve"> fédéral et provincial</w:t>
            </w:r>
          </w:p>
          <w:p w:rsidR="00F674D9" w:rsidRDefault="00F674D9">
            <w:pPr>
              <w:rPr>
                <w:rFonts w:ascii="Century Gothic" w:hAnsi="Century Gothic"/>
              </w:rPr>
            </w:pPr>
          </w:p>
          <w:p w:rsidR="00B16169" w:rsidRPr="00F674D9" w:rsidRDefault="00B16169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lastRenderedPageBreak/>
              <w:t>Services à la communauté</w:t>
            </w:r>
          </w:p>
          <w:p w:rsidR="00F674D9" w:rsidRDefault="00F674D9" w:rsidP="00B16169">
            <w:pPr>
              <w:rPr>
                <w:rFonts w:ascii="Century Gothic" w:hAnsi="Century Gothic"/>
              </w:rPr>
            </w:pPr>
          </w:p>
          <w:p w:rsidR="00B16169" w:rsidRPr="00F674D9" w:rsidRDefault="00B16169" w:rsidP="00F674D9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F674D9">
              <w:rPr>
                <w:rFonts w:ascii="Century Gothic" w:hAnsi="Century Gothic"/>
              </w:rPr>
              <w:t>Monde du travail</w:t>
            </w:r>
            <w:r w:rsidR="002E5CF8" w:rsidRPr="00F674D9">
              <w:rPr>
                <w:rFonts w:ascii="Century Gothic" w:hAnsi="Century Gothic"/>
              </w:rPr>
              <w:t xml:space="preserve"> (se connaître soi-même/aptitudes, comment chercher un travail, attitudes à avoir quand on cherche un travail, modèles d’entrevue à l’oral)</w:t>
            </w:r>
          </w:p>
          <w:p w:rsidR="002E5CF8" w:rsidRPr="00BB55CD" w:rsidRDefault="002E5CF8" w:rsidP="00F674D9">
            <w:pPr>
              <w:rPr>
                <w:rFonts w:ascii="Century Gothic" w:hAnsi="Century Gothic"/>
              </w:rPr>
            </w:pPr>
          </w:p>
        </w:tc>
      </w:tr>
    </w:tbl>
    <w:p w:rsidR="00970ACC" w:rsidRDefault="00970ACC"/>
    <w:p w:rsidR="00A47E2F" w:rsidRDefault="00A47E2F">
      <w:r>
        <w:t>Sigles utilisés :</w:t>
      </w:r>
    </w:p>
    <w:p w:rsidR="00A47E2F" w:rsidRDefault="00A47E2F" w:rsidP="00A47E2F">
      <w:r>
        <w:t>Alpha 1 – LAN-P0011 ET P0022</w:t>
      </w:r>
    </w:p>
    <w:p w:rsidR="00A47E2F" w:rsidRDefault="00A47E2F" w:rsidP="00A47E2F">
      <w:r>
        <w:t>Alpha 2 – LAN P0033 ET P0044</w:t>
      </w:r>
    </w:p>
    <w:p w:rsidR="00A47E2F" w:rsidRDefault="00A47E2F" w:rsidP="00A47E2F">
      <w:r>
        <w:t>Alpha 3 – LAN P0088</w:t>
      </w:r>
    </w:p>
    <w:sectPr w:rsidR="00A47E2F" w:rsidSect="00970ACC"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04" w:rsidRDefault="008D7204" w:rsidP="007F402D">
      <w:pPr>
        <w:spacing w:after="0" w:line="240" w:lineRule="auto"/>
      </w:pPr>
      <w:r>
        <w:separator/>
      </w:r>
    </w:p>
  </w:endnote>
  <w:endnote w:type="continuationSeparator" w:id="0">
    <w:p w:rsidR="008D7204" w:rsidRDefault="008D7204" w:rsidP="007F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78" w:rsidRPr="00A02078" w:rsidRDefault="00A02078">
    <w:pPr>
      <w:pStyle w:val="Pieddepage"/>
      <w:rPr>
        <w:i/>
        <w:sz w:val="18"/>
        <w:szCs w:val="18"/>
      </w:rPr>
    </w:pPr>
    <w:r w:rsidRPr="00A02078">
      <w:rPr>
        <w:i/>
        <w:sz w:val="18"/>
        <w:szCs w:val="18"/>
      </w:rPr>
      <w:t>Année scolaire 2015-2016</w:t>
    </w:r>
  </w:p>
  <w:p w:rsidR="007F402D" w:rsidRDefault="007F40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04" w:rsidRDefault="008D7204" w:rsidP="007F402D">
      <w:pPr>
        <w:spacing w:after="0" w:line="240" w:lineRule="auto"/>
      </w:pPr>
      <w:r>
        <w:separator/>
      </w:r>
    </w:p>
  </w:footnote>
  <w:footnote w:type="continuationSeparator" w:id="0">
    <w:p w:rsidR="008D7204" w:rsidRDefault="008D7204" w:rsidP="007F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340E"/>
    <w:multiLevelType w:val="hybridMultilevel"/>
    <w:tmpl w:val="D0B42FC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A32E7"/>
    <w:multiLevelType w:val="hybridMultilevel"/>
    <w:tmpl w:val="26A846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4FA3"/>
    <w:multiLevelType w:val="hybridMultilevel"/>
    <w:tmpl w:val="806405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80E6A"/>
    <w:multiLevelType w:val="hybridMultilevel"/>
    <w:tmpl w:val="883006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75511"/>
    <w:multiLevelType w:val="hybridMultilevel"/>
    <w:tmpl w:val="B9046C7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CC"/>
    <w:rsid w:val="000E1D2F"/>
    <w:rsid w:val="002C2927"/>
    <w:rsid w:val="002E5CF8"/>
    <w:rsid w:val="00325C5F"/>
    <w:rsid w:val="00786370"/>
    <w:rsid w:val="007F402D"/>
    <w:rsid w:val="00823F92"/>
    <w:rsid w:val="008D7204"/>
    <w:rsid w:val="00970ACC"/>
    <w:rsid w:val="00A02078"/>
    <w:rsid w:val="00A47A70"/>
    <w:rsid w:val="00A47E2F"/>
    <w:rsid w:val="00B16169"/>
    <w:rsid w:val="00BB330A"/>
    <w:rsid w:val="00BB55CD"/>
    <w:rsid w:val="00BC31DB"/>
    <w:rsid w:val="00CF0EAF"/>
    <w:rsid w:val="00F674D9"/>
    <w:rsid w:val="00F77771"/>
    <w:rsid w:val="00F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798F"/>
  <w15:chartTrackingRefBased/>
  <w15:docId w15:val="{F6BB66E3-C1CE-44C6-AAAF-FB5917BC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74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40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02D"/>
  </w:style>
  <w:style w:type="paragraph" w:styleId="Pieddepage">
    <w:name w:val="footer"/>
    <w:basedOn w:val="Normal"/>
    <w:link w:val="PieddepageCar"/>
    <w:uiPriority w:val="99"/>
    <w:unhideWhenUsed/>
    <w:rsid w:val="007F40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E3DD-C750-4B94-BB50-3762AE3A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 Osadceaia</dc:creator>
  <cp:keywords/>
  <dc:description/>
  <cp:lastModifiedBy>Rimma Osadceaia</cp:lastModifiedBy>
  <cp:revision>13</cp:revision>
  <dcterms:created xsi:type="dcterms:W3CDTF">2015-10-07T19:20:00Z</dcterms:created>
  <dcterms:modified xsi:type="dcterms:W3CDTF">2019-03-25T14:38:00Z</dcterms:modified>
</cp:coreProperties>
</file>